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16" w:rsidRDefault="00063316" w:rsidP="00063316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063316" w:rsidRDefault="00063316" w:rsidP="00063316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063316" w:rsidRDefault="00063316" w:rsidP="0006331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iCs/>
          <w:sz w:val="38"/>
          <w:szCs w:val="38"/>
        </w:rPr>
        <w:t>П О С Т А Н О В Л Е Н И 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63316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2.2024 № 384-п</w:t>
      </w:r>
      <w:bookmarkStart w:id="0" w:name="_GoBack"/>
      <w:bookmarkEnd w:id="0"/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Default="000C2830" w:rsidP="00A563DD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й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7C3B23" w:rsidRDefault="007C3B2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B23" w:rsidRPr="00F97009" w:rsidRDefault="007C3B2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25E" w:rsidRPr="00F97009" w:rsidRDefault="0035525E" w:rsidP="007C3B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F9700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опейского городского округа</w:t>
      </w:r>
    </w:p>
    <w:p w:rsidR="007C3B23" w:rsidRDefault="000C2830" w:rsidP="007C3B2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3B6FCD" w:rsidRPr="00F061E8" w:rsidRDefault="00866922" w:rsidP="003D62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563DD" w:rsidRP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ку «Переулки» раздела «Избирательный участок № 1938» </w:t>
      </w:r>
      <w:r w:rsidR="007C3B23" w:rsidRPr="007C3B23">
        <w:rPr>
          <w:rFonts w:ascii="Times New Roman" w:hAnsi="Times New Roman" w:cs="Times New Roman"/>
          <w:sz w:val="26"/>
          <w:szCs w:val="26"/>
        </w:rPr>
        <w:t>Списк</w:t>
      </w:r>
      <w:r w:rsidR="00A563DD">
        <w:rPr>
          <w:rFonts w:ascii="Times New Roman" w:hAnsi="Times New Roman" w:cs="Times New Roman"/>
          <w:sz w:val="26"/>
          <w:szCs w:val="26"/>
        </w:rPr>
        <w:t>а</w:t>
      </w:r>
      <w:r w:rsidR="007C3B23" w:rsidRPr="007C3B23">
        <w:rPr>
          <w:rFonts w:ascii="Times New Roman" w:hAnsi="Times New Roman" w:cs="Times New Roman"/>
          <w:sz w:val="26"/>
          <w:szCs w:val="26"/>
        </w:rPr>
        <w:t xml:space="preserve"> избирательных участков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B23">
        <w:rPr>
          <w:rFonts w:ascii="Times New Roman" w:hAnsi="Times New Roman" w:cs="Times New Roman"/>
          <w:sz w:val="26"/>
          <w:szCs w:val="26"/>
        </w:rPr>
        <w:t xml:space="preserve">с указанием их границ </w:t>
      </w:r>
      <w:r w:rsidR="007C3B23" w:rsidRPr="007C3B23">
        <w:rPr>
          <w:rFonts w:ascii="Times New Roman" w:hAnsi="Times New Roman" w:cs="Times New Roman"/>
          <w:sz w:val="26"/>
          <w:szCs w:val="26"/>
        </w:rPr>
        <w:t>и номеров,</w:t>
      </w:r>
      <w:r w:rsidR="007C3B23">
        <w:rPr>
          <w:rFonts w:ascii="Times New Roman" w:hAnsi="Times New Roman" w:cs="Times New Roman"/>
          <w:sz w:val="26"/>
          <w:szCs w:val="26"/>
        </w:rPr>
        <w:t xml:space="preserve"> </w:t>
      </w:r>
      <w:r w:rsidR="007C3B23" w:rsidRPr="007C3B23">
        <w:rPr>
          <w:rFonts w:ascii="Times New Roman" w:hAnsi="Times New Roman" w:cs="Times New Roman"/>
          <w:sz w:val="26"/>
          <w:szCs w:val="26"/>
        </w:rPr>
        <w:t>мест нахождения участковых избирательных комиссий и помещений для голосования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830" w:rsidRP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7C3B2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</w:t>
      </w:r>
      <w:r w:rsid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76-п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D5F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ом</w:t>
      </w:r>
      <w:r w:rsidR="00F06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1E8" w:rsidRPr="00DA63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63D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новых»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Отделу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proofErr w:type="gramEnd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дин</w:t>
      </w:r>
      <w:proofErr w:type="spellEnd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) </w:t>
      </w:r>
      <w:r w:rsidRPr="00F9700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F9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 Ю.В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E26A2" w:rsidRPr="00F97009" w:rsidRDefault="00627D5A" w:rsidP="003D62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официальног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7009">
        <w:rPr>
          <w:rFonts w:ascii="Times New Roman" w:hAnsi="Times New Roman" w:cs="Times New Roman"/>
          <w:sz w:val="26"/>
          <w:szCs w:val="26"/>
        </w:rPr>
        <w:t xml:space="preserve">Глава городского округа    </w:t>
      </w:r>
      <w:r w:rsidR="0035525E" w:rsidRPr="00F9700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121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F9700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D467C9" w:rsidSect="007C3B23">
          <w:headerReference w:type="even" r:id="rId8"/>
          <w:headerReference w:type="default" r:id="rId9"/>
          <w:pgSz w:w="11906" w:h="16838"/>
          <w:pgMar w:top="1134" w:right="567" w:bottom="993" w:left="1701" w:header="708" w:footer="708" w:gutter="0"/>
          <w:cols w:space="708"/>
          <w:titlePg/>
          <w:docGrid w:linePitch="360"/>
        </w:sect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ОВАНО: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ского округа,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ппарата администрации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Ю.В. Кем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делами и 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службы                          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фаф</w:t>
      </w:r>
      <w:proofErr w:type="spellEnd"/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FDA" w:rsidRDefault="00E14FDA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обязанности н</w:t>
      </w:r>
      <w:r w:rsidR="00D467C9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6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управления                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Е.В. </w:t>
      </w:r>
      <w:proofErr w:type="spellStart"/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фан</w:t>
      </w:r>
      <w:proofErr w:type="spellEnd"/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Территориальной 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бирательной комиссии г. Копейска                                                         </w:t>
      </w:r>
      <w:r w:rsidR="00E14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Н. Арасланов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организационной и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й работы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елами и муниципальной службы                                             Н.А. Вольская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Й АКТ НАПРАВЛЕН: </w:t>
      </w:r>
    </w:p>
    <w:p w:rsidR="00D467C9" w:rsidRDefault="00D467C9" w:rsidP="00D467C9">
      <w:pPr>
        <w:tabs>
          <w:tab w:val="left" w:pos="94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делопроизводства – 1 (оригинал)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ая избирательная комиссия г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а  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С «Выборы»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пресс-службы - 1</w:t>
      </w:r>
    </w:p>
    <w:p w:rsidR="00D467C9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организационной и контроль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474D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Е РЕКВИЗИТЫ ПРОЕКТА ПРАВОВОГО АКТА: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467C9" w:rsidRPr="00624145" w:rsidRDefault="00D467C9" w:rsidP="00D467C9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ата и номер регистрационной карточки проект документа (РКПД))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АКТ ПРИНЯТ К ОПУБЛИКОВАНИЮ:</w:t>
      </w:r>
    </w:p>
    <w:p w:rsidR="00D467C9" w:rsidRPr="00624145" w:rsidRDefault="00D467C9" w:rsidP="00D467C9">
      <w:pPr>
        <w:spacing w:after="0" w:line="240" w:lineRule="auto"/>
        <w:ind w:hanging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vertAlign w:val="superscript"/>
          <w:lang w:eastAsia="ru-RU"/>
        </w:rPr>
      </w:pPr>
      <w:r w:rsidRPr="0062414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lastRenderedPageBreak/>
        <w:t>(дата, подпись, инициалы и фамилия</w:t>
      </w:r>
      <w:r w:rsidRPr="00624145">
        <w:rPr>
          <w:rFonts w:ascii="Trebuchet MS" w:eastAsia="Times New Roman" w:hAnsi="Trebuchet MS" w:cs="Times New Roman"/>
          <w:sz w:val="26"/>
          <w:szCs w:val="26"/>
          <w:vertAlign w:val="superscript"/>
          <w:lang w:eastAsia="ru-RU"/>
        </w:rPr>
        <w:t>)</w:t>
      </w: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Pr="00624145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Default="00D467C9" w:rsidP="00E14FDA">
      <w:pPr>
        <w:tabs>
          <w:tab w:val="left" w:pos="448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67C9" w:rsidRPr="00D467C9" w:rsidRDefault="00D467C9" w:rsidP="00D467C9">
      <w:pPr>
        <w:tabs>
          <w:tab w:val="left" w:pos="4485"/>
        </w:tabs>
        <w:spacing w:after="0" w:line="240" w:lineRule="auto"/>
        <w:ind w:hanging="993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D467C9" w:rsidRPr="00D467C9" w:rsidSect="00D467C9"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C9" w:rsidRPr="00D467C9" w:rsidRDefault="00D467C9" w:rsidP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9" w:rsidRPr="00D467C9" w:rsidRDefault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3</w:t>
    </w: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4B"/>
    <w:rsid w:val="0002161B"/>
    <w:rsid w:val="000218E0"/>
    <w:rsid w:val="00035138"/>
    <w:rsid w:val="00037B37"/>
    <w:rsid w:val="00063316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1E3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2F0305"/>
    <w:rsid w:val="00314FA4"/>
    <w:rsid w:val="003446CC"/>
    <w:rsid w:val="0035525E"/>
    <w:rsid w:val="0037114C"/>
    <w:rsid w:val="0037310F"/>
    <w:rsid w:val="00375906"/>
    <w:rsid w:val="00382294"/>
    <w:rsid w:val="00385F06"/>
    <w:rsid w:val="0039518B"/>
    <w:rsid w:val="003B2D4E"/>
    <w:rsid w:val="003B6FCD"/>
    <w:rsid w:val="003C54DA"/>
    <w:rsid w:val="003D015B"/>
    <w:rsid w:val="003D6268"/>
    <w:rsid w:val="003D778E"/>
    <w:rsid w:val="003F2184"/>
    <w:rsid w:val="004033A7"/>
    <w:rsid w:val="0042351E"/>
    <w:rsid w:val="0042400B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92BE1"/>
    <w:rsid w:val="005C08FD"/>
    <w:rsid w:val="005F06B6"/>
    <w:rsid w:val="006102C1"/>
    <w:rsid w:val="00627D5A"/>
    <w:rsid w:val="00651FA3"/>
    <w:rsid w:val="00664772"/>
    <w:rsid w:val="00673D95"/>
    <w:rsid w:val="0067525A"/>
    <w:rsid w:val="00680661"/>
    <w:rsid w:val="00697B50"/>
    <w:rsid w:val="006A10BE"/>
    <w:rsid w:val="006A5A53"/>
    <w:rsid w:val="006C2F87"/>
    <w:rsid w:val="0070647D"/>
    <w:rsid w:val="00721BE2"/>
    <w:rsid w:val="007407B5"/>
    <w:rsid w:val="00750C31"/>
    <w:rsid w:val="00751641"/>
    <w:rsid w:val="00767E8B"/>
    <w:rsid w:val="00775EA6"/>
    <w:rsid w:val="0078204E"/>
    <w:rsid w:val="007974C1"/>
    <w:rsid w:val="007C3B23"/>
    <w:rsid w:val="007C61FA"/>
    <w:rsid w:val="007E4E44"/>
    <w:rsid w:val="00803938"/>
    <w:rsid w:val="00807371"/>
    <w:rsid w:val="00822AF3"/>
    <w:rsid w:val="00822B4B"/>
    <w:rsid w:val="00842DF7"/>
    <w:rsid w:val="008454B0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476E"/>
    <w:rsid w:val="00986386"/>
    <w:rsid w:val="00993E51"/>
    <w:rsid w:val="009A1507"/>
    <w:rsid w:val="009D1977"/>
    <w:rsid w:val="009D5F56"/>
    <w:rsid w:val="009D67C6"/>
    <w:rsid w:val="009F121C"/>
    <w:rsid w:val="009F30BF"/>
    <w:rsid w:val="00A164E2"/>
    <w:rsid w:val="00A43779"/>
    <w:rsid w:val="00A563DD"/>
    <w:rsid w:val="00A75E68"/>
    <w:rsid w:val="00AB636C"/>
    <w:rsid w:val="00AC2974"/>
    <w:rsid w:val="00AD5664"/>
    <w:rsid w:val="00AF5202"/>
    <w:rsid w:val="00B10E0D"/>
    <w:rsid w:val="00B12194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855BE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46463"/>
    <w:rsid w:val="00D467C9"/>
    <w:rsid w:val="00D91464"/>
    <w:rsid w:val="00DA620E"/>
    <w:rsid w:val="00DB5EDB"/>
    <w:rsid w:val="00DC1689"/>
    <w:rsid w:val="00DE26A2"/>
    <w:rsid w:val="00DF24C7"/>
    <w:rsid w:val="00E001E3"/>
    <w:rsid w:val="00E14FDA"/>
    <w:rsid w:val="00E17BA3"/>
    <w:rsid w:val="00E2569E"/>
    <w:rsid w:val="00E50755"/>
    <w:rsid w:val="00E51F08"/>
    <w:rsid w:val="00E57A00"/>
    <w:rsid w:val="00E7573C"/>
    <w:rsid w:val="00E94FF8"/>
    <w:rsid w:val="00EB16B2"/>
    <w:rsid w:val="00EB3719"/>
    <w:rsid w:val="00EB592F"/>
    <w:rsid w:val="00ED30EE"/>
    <w:rsid w:val="00EE2771"/>
    <w:rsid w:val="00F061E8"/>
    <w:rsid w:val="00F120F5"/>
    <w:rsid w:val="00F332CA"/>
    <w:rsid w:val="00F57FE2"/>
    <w:rsid w:val="00F70E7A"/>
    <w:rsid w:val="00F92D1D"/>
    <w:rsid w:val="00F97009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CCC8"/>
  <w15:docId w15:val="{4F0394A8-2CC0-461D-A6DB-6A12FBFB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DEA0-CA85-4F21-82C0-D05CCB20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Анастасия Викторовна</dc:creator>
  <cp:keywords/>
  <dc:description/>
  <cp:lastModifiedBy>Мухаметзянова Юлия Александровна</cp:lastModifiedBy>
  <cp:revision>2</cp:revision>
  <cp:lastPrinted>2024-02-09T10:27:00Z</cp:lastPrinted>
  <dcterms:created xsi:type="dcterms:W3CDTF">2024-02-16T04:01:00Z</dcterms:created>
  <dcterms:modified xsi:type="dcterms:W3CDTF">2024-02-16T04:01:00Z</dcterms:modified>
</cp:coreProperties>
</file>